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8AF8" w14:textId="18453495" w:rsidR="00E72D73" w:rsidRPr="003A020A" w:rsidRDefault="003F0FB7" w:rsidP="003F0FB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Hlk58304450"/>
      <w:r>
        <w:rPr>
          <w:rFonts w:asciiTheme="majorHAnsi" w:hAnsiTheme="majorHAnsi" w:cstheme="minorHAnsi"/>
          <w:b/>
        </w:rPr>
        <w:t>DAE-242/6/II/2021</w:t>
      </w:r>
      <w:bookmarkEnd w:id="0"/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 w:rsidR="00E06730">
        <w:rPr>
          <w:rFonts w:asciiTheme="majorHAnsi" w:hAnsiTheme="majorHAnsi"/>
          <w:b/>
          <w:sz w:val="20"/>
          <w:szCs w:val="20"/>
        </w:rPr>
        <w:t xml:space="preserve">Załącznik nr </w:t>
      </w:r>
      <w:r w:rsidR="00930F05">
        <w:rPr>
          <w:rFonts w:asciiTheme="majorHAnsi" w:hAnsiTheme="majorHAnsi"/>
          <w:b/>
          <w:sz w:val="20"/>
          <w:szCs w:val="20"/>
        </w:rPr>
        <w:t>8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14:paraId="534012FA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14:paraId="49A26DF8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D437" w14:textId="77777777"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223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09ED056A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77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75FC77EF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059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7F5151C5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76B7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810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B5DFE78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E91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7212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59A96922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AF2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860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4696A723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A85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231B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1C96CBF3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01AE1C6" w14:textId="77777777"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2544120" w14:textId="77777777"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5531415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1" w:name="_Toc19535831"/>
      <w:bookmarkStart w:id="2" w:name="_Toc461193866"/>
    </w:p>
    <w:bookmarkEnd w:id="1"/>
    <w:bookmarkEnd w:id="2"/>
    <w:p w14:paraId="0F3650F6" w14:textId="77777777"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14:paraId="31CCA3FE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12BC0AB6" w14:textId="77777777"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52F3ADE0" w14:textId="77777777"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14:paraId="69624855" w14:textId="77777777" w:rsidR="00C146EC" w:rsidRPr="00D33734" w:rsidRDefault="00C146EC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A7DDC89" w14:textId="77777777"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982770B" w14:textId="77777777"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14:paraId="2D1DC3D4" w14:textId="77777777"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14:paraId="69EE65E5" w14:textId="77777777"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14:paraId="79C7DFC6" w14:textId="77777777" w:rsidR="00E06730" w:rsidRPr="00C146EC" w:rsidRDefault="00814E8A" w:rsidP="00C146EC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 xml:space="preserve">Dostawa energii elektrycznej dla </w:t>
      </w:r>
      <w:r w:rsidR="00E12603">
        <w:rPr>
          <w:rFonts w:asciiTheme="majorHAnsi" w:hAnsiTheme="majorHAnsi"/>
          <w:b/>
          <w:sz w:val="20"/>
          <w:szCs w:val="20"/>
        </w:rPr>
        <w:t>Zakładu Obsługi Przejść Granicznych w Korczowej</w:t>
      </w:r>
      <w:r>
        <w:rPr>
          <w:rFonts w:asciiTheme="majorHAnsi" w:hAnsiTheme="majorHAnsi"/>
          <w:b/>
          <w:sz w:val="20"/>
          <w:szCs w:val="20"/>
        </w:rPr>
        <w:t>”</w:t>
      </w:r>
    </w:p>
    <w:p w14:paraId="03E0AA1E" w14:textId="77777777"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5CEAE5B0" w14:textId="77777777"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14:paraId="3A7A71E5" w14:textId="77777777"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067039AF" w14:textId="77777777" w:rsidR="00D33734" w:rsidRDefault="00D33734" w:rsidP="00C146EC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Pr="00D33734">
        <w:rPr>
          <w:rFonts w:asciiTheme="majorHAnsi" w:hAnsiTheme="majorHAnsi"/>
          <w:bCs/>
          <w:sz w:val="20"/>
          <w:szCs w:val="20"/>
        </w:rPr>
        <w:t>w postępowaniu</w:t>
      </w:r>
    </w:p>
    <w:p w14:paraId="1A6199BC" w14:textId="77777777" w:rsidR="00D33734" w:rsidRDefault="00D33734" w:rsidP="00D33734">
      <w:pPr>
        <w:pStyle w:val="Akapitzlist"/>
        <w:spacing w:after="0" w:line="240" w:lineRule="auto"/>
        <w:ind w:left="567"/>
        <w:rPr>
          <w:rFonts w:asciiTheme="majorHAnsi" w:hAnsiTheme="majorHAnsi"/>
          <w:bCs/>
          <w:sz w:val="20"/>
          <w:szCs w:val="20"/>
        </w:rPr>
      </w:pPr>
    </w:p>
    <w:p w14:paraId="2D538CC0" w14:textId="77777777"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 xml:space="preserve">po zapoznaniu się listą Wykonawców, którzy złożyli w oferty w postępowaniu o udzielenie zamówienia na </w:t>
      </w:r>
      <w:r w:rsidRPr="00814E8A">
        <w:rPr>
          <w:rFonts w:asciiTheme="majorHAnsi" w:hAnsiTheme="majorHAnsi"/>
          <w:bCs/>
          <w:sz w:val="20"/>
          <w:szCs w:val="20"/>
        </w:rPr>
        <w:t>„</w:t>
      </w:r>
      <w:r w:rsidR="00814E8A" w:rsidRPr="00814E8A">
        <w:rPr>
          <w:rFonts w:asciiTheme="majorHAnsi" w:hAnsiTheme="majorHAnsi"/>
          <w:sz w:val="20"/>
          <w:szCs w:val="20"/>
        </w:rPr>
        <w:t xml:space="preserve">Dostawa energii </w:t>
      </w:r>
      <w:r w:rsidR="00814E8A" w:rsidRPr="00E12603">
        <w:rPr>
          <w:rFonts w:asciiTheme="majorHAnsi" w:hAnsiTheme="majorHAnsi"/>
          <w:sz w:val="20"/>
          <w:szCs w:val="20"/>
        </w:rPr>
        <w:t xml:space="preserve">elektrycznej dla </w:t>
      </w:r>
      <w:r w:rsidR="00E12603" w:rsidRPr="00E12603">
        <w:rPr>
          <w:rFonts w:asciiTheme="majorHAnsi" w:hAnsiTheme="majorHAnsi"/>
          <w:sz w:val="20"/>
          <w:szCs w:val="20"/>
        </w:rPr>
        <w:t xml:space="preserve">Zakładu Obsługi Przejść Granicznych </w:t>
      </w:r>
      <w:r w:rsidR="00E12603">
        <w:rPr>
          <w:rFonts w:asciiTheme="majorHAnsi" w:hAnsiTheme="majorHAnsi"/>
          <w:sz w:val="20"/>
          <w:szCs w:val="20"/>
        </w:rPr>
        <w:br/>
      </w:r>
      <w:r w:rsidR="00E12603" w:rsidRPr="00E12603">
        <w:rPr>
          <w:rFonts w:asciiTheme="majorHAnsi" w:hAnsiTheme="majorHAnsi"/>
          <w:sz w:val="20"/>
          <w:szCs w:val="20"/>
        </w:rPr>
        <w:t>w Korczowej</w:t>
      </w:r>
      <w:r w:rsidRPr="00E12603">
        <w:rPr>
          <w:rFonts w:asciiTheme="majorHAnsi" w:hAnsiTheme="majorHAnsi"/>
          <w:bCs/>
          <w:sz w:val="20"/>
          <w:szCs w:val="20"/>
        </w:rPr>
        <w:t>” należymy do tej samej grupy kapitałowej, w rozumieniu ustawy z dnia 16 lutego 2007 r. o ochronie konkurencji i konsumentów (</w:t>
      </w:r>
      <w:r w:rsidR="00C146EC" w:rsidRPr="00E12603">
        <w:rPr>
          <w:rFonts w:asciiTheme="majorHAnsi" w:hAnsiTheme="majorHAnsi"/>
          <w:bCs/>
          <w:sz w:val="20"/>
          <w:szCs w:val="20"/>
        </w:rPr>
        <w:t>tekst</w:t>
      </w:r>
      <w:r w:rsidR="00C146EC">
        <w:rPr>
          <w:rFonts w:asciiTheme="majorHAnsi" w:hAnsiTheme="majorHAnsi"/>
          <w:bCs/>
          <w:sz w:val="20"/>
          <w:szCs w:val="20"/>
        </w:rPr>
        <w:t xml:space="preserve"> jedn. </w:t>
      </w:r>
      <w:r w:rsidR="00C146EC" w:rsidRPr="00D33734">
        <w:rPr>
          <w:rFonts w:asciiTheme="majorHAnsi" w:hAnsiTheme="majorHAnsi"/>
          <w:bCs/>
          <w:sz w:val="20"/>
          <w:szCs w:val="20"/>
        </w:rPr>
        <w:t>Dz. U. z 202</w:t>
      </w:r>
      <w:r w:rsidR="00C146EC">
        <w:rPr>
          <w:rFonts w:asciiTheme="majorHAnsi" w:hAnsiTheme="majorHAnsi"/>
          <w:bCs/>
          <w:sz w:val="20"/>
          <w:szCs w:val="20"/>
        </w:rPr>
        <w:t>1</w:t>
      </w:r>
      <w:r w:rsidR="00C146EC"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 w:rsidR="00C146EC"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 xml:space="preserve">)* z innym wykonawcą, który złożył odrębną ofertę w postępowaniu, tj. z następującym(-i) Wykonawcą(-ami):* </w:t>
      </w:r>
      <w:r w:rsidR="00C146EC">
        <w:rPr>
          <w:rFonts w:asciiTheme="majorHAnsi" w:hAnsiTheme="majorHAnsi"/>
          <w:bCs/>
          <w:sz w:val="20"/>
          <w:szCs w:val="20"/>
        </w:rPr>
        <w:t>….</w:t>
      </w:r>
      <w:r w:rsidR="0009287D">
        <w:rPr>
          <w:rFonts w:asciiTheme="majorHAnsi" w:hAnsiTheme="majorHAnsi"/>
          <w:bCs/>
          <w:sz w:val="20"/>
          <w:szCs w:val="20"/>
        </w:rPr>
        <w:t>……</w:t>
      </w:r>
      <w:r w:rsidR="00C146EC">
        <w:rPr>
          <w:rFonts w:asciiTheme="majorHAnsi" w:hAnsiTheme="majorHAnsi"/>
          <w:bCs/>
          <w:sz w:val="20"/>
          <w:szCs w:val="20"/>
        </w:rPr>
        <w:t>………….</w:t>
      </w:r>
      <w:r>
        <w:rPr>
          <w:rFonts w:asciiTheme="majorHAnsi" w:hAnsiTheme="majorHAnsi"/>
          <w:bCs/>
          <w:sz w:val="20"/>
          <w:szCs w:val="20"/>
        </w:rPr>
        <w:t>…….………*</w:t>
      </w:r>
      <w:r w:rsidR="000D3506">
        <w:rPr>
          <w:rFonts w:asciiTheme="majorHAnsi" w:hAnsiTheme="majorHAnsi"/>
          <w:bCs/>
          <w:sz w:val="20"/>
          <w:szCs w:val="20"/>
        </w:rPr>
        <w:t>*</w:t>
      </w:r>
    </w:p>
    <w:p w14:paraId="794B7837" w14:textId="77777777"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="00C146EC">
        <w:rPr>
          <w:rFonts w:asciiTheme="majorHAnsi" w:hAnsiTheme="majorHAnsi"/>
          <w:bCs/>
          <w:sz w:val="20"/>
          <w:szCs w:val="20"/>
        </w:rPr>
        <w:br/>
      </w:r>
      <w:r w:rsidRPr="00D33734">
        <w:rPr>
          <w:rFonts w:asciiTheme="majorHAnsi" w:hAnsiTheme="majorHAnsi"/>
          <w:bCs/>
          <w:sz w:val="20"/>
          <w:szCs w:val="20"/>
        </w:rPr>
        <w:t>w postępowaniu niezależnie od innego wykonawcy należącego do tej samej grupy kapitałowej: …………………………………………………………………………………………………….</w:t>
      </w:r>
    </w:p>
    <w:p w14:paraId="5F4FC758" w14:textId="77777777"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129F746E" w14:textId="77777777"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0A42644D" w14:textId="77777777"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300E8443" w14:textId="77777777"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37F4D136" w14:textId="77777777"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14:paraId="5A0A41A4" w14:textId="77777777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DA69" w14:textId="77777777"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729" w14:textId="77777777"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14:paraId="568510EF" w14:textId="77777777"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9E7914B" w14:textId="77777777"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3BDB65F" w14:textId="77777777"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14:paraId="300A4955" w14:textId="77777777"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 xml:space="preserve">wskazać nazwę/firmę Wykonawcy(-ów), który(-rzy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EE7F" w14:textId="77777777" w:rsidR="0020780B" w:rsidRDefault="0020780B" w:rsidP="004427EB">
      <w:pPr>
        <w:spacing w:after="0" w:line="240" w:lineRule="auto"/>
      </w:pPr>
      <w:r>
        <w:separator/>
      </w:r>
    </w:p>
  </w:endnote>
  <w:endnote w:type="continuationSeparator" w:id="0">
    <w:p w14:paraId="66A2728C" w14:textId="77777777" w:rsidR="0020780B" w:rsidRDefault="0020780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F25A" w14:textId="77777777" w:rsidR="0020780B" w:rsidRDefault="0020780B" w:rsidP="004427EB">
      <w:pPr>
        <w:spacing w:after="0" w:line="240" w:lineRule="auto"/>
      </w:pPr>
      <w:r>
        <w:separator/>
      </w:r>
    </w:p>
  </w:footnote>
  <w:footnote w:type="continuationSeparator" w:id="0">
    <w:p w14:paraId="7FF8D14E" w14:textId="77777777" w:rsidR="0020780B" w:rsidRDefault="0020780B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7EB"/>
    <w:rsid w:val="000715DE"/>
    <w:rsid w:val="0009287D"/>
    <w:rsid w:val="000D3506"/>
    <w:rsid w:val="001823D1"/>
    <w:rsid w:val="001E6C15"/>
    <w:rsid w:val="0020780B"/>
    <w:rsid w:val="0022452D"/>
    <w:rsid w:val="002E7FC0"/>
    <w:rsid w:val="00316CB7"/>
    <w:rsid w:val="00384C97"/>
    <w:rsid w:val="003A020A"/>
    <w:rsid w:val="003F0FB7"/>
    <w:rsid w:val="003F592C"/>
    <w:rsid w:val="004427EB"/>
    <w:rsid w:val="004A4B17"/>
    <w:rsid w:val="0064517D"/>
    <w:rsid w:val="006A4A05"/>
    <w:rsid w:val="006D48F9"/>
    <w:rsid w:val="007A4502"/>
    <w:rsid w:val="007E6376"/>
    <w:rsid w:val="00814E8A"/>
    <w:rsid w:val="00906EE6"/>
    <w:rsid w:val="00930F05"/>
    <w:rsid w:val="009459CD"/>
    <w:rsid w:val="0095274A"/>
    <w:rsid w:val="009B6D92"/>
    <w:rsid w:val="00A42D0F"/>
    <w:rsid w:val="00A870CC"/>
    <w:rsid w:val="00B21F31"/>
    <w:rsid w:val="00B7707F"/>
    <w:rsid w:val="00C146EC"/>
    <w:rsid w:val="00D33734"/>
    <w:rsid w:val="00DD7526"/>
    <w:rsid w:val="00E06730"/>
    <w:rsid w:val="00E12603"/>
    <w:rsid w:val="00E72D73"/>
    <w:rsid w:val="00E93C7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1A6E"/>
  <w15:docId w15:val="{45CEF3DF-D7DF-4A54-8E86-29A28CFC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5B81-F097-49DB-A3AB-9752922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łgorzata</cp:lastModifiedBy>
  <cp:revision>13</cp:revision>
  <dcterms:created xsi:type="dcterms:W3CDTF">2021-04-11T09:45:00Z</dcterms:created>
  <dcterms:modified xsi:type="dcterms:W3CDTF">2021-08-19T11:10:00Z</dcterms:modified>
</cp:coreProperties>
</file>